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7D51CE">
        <w:rPr>
          <w:b/>
          <w:bCs/>
          <w:sz w:val="24"/>
        </w:rPr>
        <w:t>8</w:t>
      </w:r>
    </w:p>
    <w:p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</w:t>
      </w:r>
      <w:r w:rsidR="00C3186C">
        <w:rPr>
          <w:b/>
          <w:bCs/>
          <w:sz w:val="24"/>
        </w:rPr>
        <w:t>e</w:t>
      </w:r>
      <w:r w:rsidRPr="00B809F5">
        <w:rPr>
          <w:b/>
          <w:bCs/>
          <w:sz w:val="24"/>
        </w:rPr>
        <w:t xml:space="preserve"> </w:t>
      </w:r>
      <w:r w:rsidR="007D51CE">
        <w:rPr>
          <w:b/>
          <w:bCs/>
          <w:sz w:val="24"/>
        </w:rPr>
        <w:t>do tablic multimedialnych</w:t>
      </w:r>
      <w:r w:rsidR="000E38E8" w:rsidRPr="000E38E8">
        <w:rPr>
          <w:b/>
          <w:bCs/>
          <w:sz w:val="24"/>
        </w:rPr>
        <w:t xml:space="preserve"> i monitorów interaktywnych</w:t>
      </w: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07565F" w:rsidRDefault="0007565F" w:rsidP="0007565F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  <w:bookmarkStart w:id="0" w:name="_GoBack"/>
      <w:bookmarkEnd w:id="0"/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07565F" w:rsidRPr="0007565F">
        <w:rPr>
          <w:b/>
        </w:rPr>
        <w:t>Dostawa sprzętu komputerowego, audiowizualnego oraz instalacja i konfiguracja sieci bezprzewodowej w ramach projektu „Laboratorium kompetencji - informatycznych, matematycznych, językowych”,</w:t>
      </w:r>
      <w:r w:rsidR="0007565F"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XIV – XX wiek)</w:t>
            </w:r>
          </w:p>
        </w:tc>
        <w:tc>
          <w:tcPr>
            <w:tcW w:w="784" w:type="dxa"/>
          </w:tcPr>
          <w:p w:rsidR="006A38BB" w:rsidRDefault="00E1190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4F786B" w:rsidTr="006A38BB">
        <w:trPr>
          <w:jc w:val="center"/>
        </w:trPr>
        <w:tc>
          <w:tcPr>
            <w:tcW w:w="817" w:type="dxa"/>
            <w:vAlign w:val="center"/>
          </w:tcPr>
          <w:p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ćwiczeniowy atlas historyczny</w:t>
            </w:r>
            <w:r>
              <w:rPr>
                <w:b/>
              </w:rPr>
              <w:t xml:space="preserve"> (</w:t>
            </w:r>
            <w:r w:rsidR="00984912">
              <w:rPr>
                <w:b/>
              </w:rPr>
              <w:t>Polska i Świat w XX w.)</w:t>
            </w:r>
          </w:p>
        </w:tc>
        <w:tc>
          <w:tcPr>
            <w:tcW w:w="784" w:type="dxa"/>
          </w:tcPr>
          <w:p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:rsidTr="006A38BB">
        <w:trPr>
          <w:jc w:val="center"/>
        </w:trPr>
        <w:tc>
          <w:tcPr>
            <w:tcW w:w="817" w:type="dxa"/>
            <w:vAlign w:val="center"/>
          </w:tcPr>
          <w:p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4F786B" w:rsidRP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Multimedialny atlas do przyrody - Świat i kontynenty</w:t>
            </w:r>
          </w:p>
        </w:tc>
        <w:tc>
          <w:tcPr>
            <w:tcW w:w="784" w:type="dxa"/>
          </w:tcPr>
          <w:p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:rsidTr="006A38BB">
        <w:trPr>
          <w:jc w:val="center"/>
        </w:trPr>
        <w:tc>
          <w:tcPr>
            <w:tcW w:w="817" w:type="dxa"/>
            <w:vAlign w:val="center"/>
          </w:tcPr>
          <w:p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Podręcznik do nauki języka hiszpańskiego na poziomie A1</w:t>
            </w:r>
          </w:p>
        </w:tc>
        <w:tc>
          <w:tcPr>
            <w:tcW w:w="784" w:type="dxa"/>
          </w:tcPr>
          <w:p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:rsidTr="006A38BB">
        <w:trPr>
          <w:jc w:val="center"/>
        </w:trPr>
        <w:tc>
          <w:tcPr>
            <w:tcW w:w="817" w:type="dxa"/>
            <w:vAlign w:val="center"/>
          </w:tcPr>
          <w:p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:rsidR="004F786B" w:rsidRDefault="004F786B" w:rsidP="006A38BB">
            <w:pPr>
              <w:rPr>
                <w:b/>
              </w:rPr>
            </w:pPr>
            <w:r w:rsidRPr="004F786B">
              <w:rPr>
                <w:b/>
              </w:rPr>
              <w:t>Podręcznik do nauki języka hiszpańskiego na poziomie A</w:t>
            </w:r>
            <w:r>
              <w:rPr>
                <w:b/>
              </w:rPr>
              <w:t>2</w:t>
            </w:r>
          </w:p>
        </w:tc>
        <w:tc>
          <w:tcPr>
            <w:tcW w:w="784" w:type="dxa"/>
          </w:tcPr>
          <w:p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4F786B" w:rsidTr="006A38BB">
        <w:trPr>
          <w:jc w:val="center"/>
        </w:trPr>
        <w:tc>
          <w:tcPr>
            <w:tcW w:w="817" w:type="dxa"/>
            <w:vAlign w:val="center"/>
          </w:tcPr>
          <w:p w:rsidR="004F786B" w:rsidRDefault="004F786B" w:rsidP="00B740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  <w:vAlign w:val="center"/>
          </w:tcPr>
          <w:p w:rsidR="004F786B" w:rsidRPr="004F786B" w:rsidRDefault="004F786B" w:rsidP="006A38BB">
            <w:pPr>
              <w:rPr>
                <w:b/>
              </w:rPr>
            </w:pPr>
            <w:r>
              <w:rPr>
                <w:b/>
              </w:rPr>
              <w:t>K</w:t>
            </w:r>
            <w:r w:rsidRPr="004F786B">
              <w:rPr>
                <w:b/>
              </w:rPr>
              <w:t>urs przygotowujący do egzaminu First (FCE) for Schools.</w:t>
            </w:r>
          </w:p>
        </w:tc>
        <w:tc>
          <w:tcPr>
            <w:tcW w:w="784" w:type="dxa"/>
          </w:tcPr>
          <w:p w:rsidR="004F786B" w:rsidRDefault="004F786B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4F786B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0B391E" w:rsidTr="006A38BB">
        <w:trPr>
          <w:jc w:val="center"/>
        </w:trPr>
        <w:tc>
          <w:tcPr>
            <w:tcW w:w="817" w:type="dxa"/>
            <w:vAlign w:val="center"/>
          </w:tcPr>
          <w:p w:rsidR="000B391E" w:rsidRDefault="000B391E" w:rsidP="00B740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0" w:type="dxa"/>
            <w:vAlign w:val="center"/>
          </w:tcPr>
          <w:p w:rsidR="000B391E" w:rsidRDefault="00AA33B3" w:rsidP="006A38BB">
            <w:pPr>
              <w:rPr>
                <w:b/>
              </w:rPr>
            </w:pPr>
            <w:r>
              <w:rPr>
                <w:b/>
              </w:rPr>
              <w:t>Oprogramowanie wspierające w skutecznym zapamiętywaniu nowego materiału</w:t>
            </w:r>
          </w:p>
        </w:tc>
        <w:tc>
          <w:tcPr>
            <w:tcW w:w="784" w:type="dxa"/>
          </w:tcPr>
          <w:p w:rsidR="000B391E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0B391E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AA33B3" w:rsidTr="006A38BB">
        <w:trPr>
          <w:jc w:val="center"/>
        </w:trPr>
        <w:tc>
          <w:tcPr>
            <w:tcW w:w="817" w:type="dxa"/>
            <w:vAlign w:val="center"/>
          </w:tcPr>
          <w:p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  <w:vAlign w:val="center"/>
          </w:tcPr>
          <w:p w:rsidR="00AA33B3" w:rsidRDefault="00AA33B3" w:rsidP="006A38BB">
            <w:pPr>
              <w:rPr>
                <w:b/>
              </w:rPr>
            </w:pPr>
            <w:r>
              <w:rPr>
                <w:b/>
              </w:rPr>
              <w:t>Oprogramowanie umożliwiające przygotowanie spersonalizowanych zajęć</w:t>
            </w:r>
          </w:p>
        </w:tc>
        <w:tc>
          <w:tcPr>
            <w:tcW w:w="784" w:type="dxa"/>
          </w:tcPr>
          <w:p w:rsidR="00AA33B3" w:rsidRDefault="00AA33B3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AA33B3" w:rsidTr="006A38BB">
        <w:trPr>
          <w:jc w:val="center"/>
        </w:trPr>
        <w:tc>
          <w:tcPr>
            <w:tcW w:w="817" w:type="dxa"/>
            <w:vAlign w:val="center"/>
          </w:tcPr>
          <w:p w:rsidR="00AA33B3" w:rsidRDefault="00AA33B3" w:rsidP="00B740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0" w:type="dxa"/>
            <w:vAlign w:val="center"/>
          </w:tcPr>
          <w:p w:rsidR="00AA33B3" w:rsidRDefault="00672A40" w:rsidP="006A38BB">
            <w:pPr>
              <w:rPr>
                <w:b/>
              </w:rPr>
            </w:pPr>
            <w:r>
              <w:rPr>
                <w:b/>
              </w:rPr>
              <w:t>Multimedialna biblioteka – geometria</w:t>
            </w:r>
          </w:p>
        </w:tc>
        <w:tc>
          <w:tcPr>
            <w:tcW w:w="784" w:type="dxa"/>
          </w:tcPr>
          <w:p w:rsidR="00AA33B3" w:rsidRDefault="00672A40" w:rsidP="00672A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AA33B3" w:rsidRDefault="00672A40" w:rsidP="0013201E">
            <w:pPr>
              <w:jc w:val="both"/>
              <w:rPr>
                <w:b/>
              </w:rPr>
            </w:pPr>
            <w:r w:rsidRPr="00672A40">
              <w:rPr>
                <w:b/>
              </w:rPr>
              <w:t>1 szt. x ……. zł = ……….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:rsidR="00AA5CC8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:rsidR="00AA5CC8" w:rsidRPr="00F539B2" w:rsidRDefault="00AA5CC8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4D38FF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3670EF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980"/>
        <w:gridCol w:w="7082"/>
      </w:tblGrid>
      <w:tr w:rsidR="0064704A" w:rsidRPr="00A26A0B" w:rsidTr="0064704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L.p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Asortyment/ opis przedmiotu zamówienia wraz z opisem wymaganych parametrów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 xml:space="preserve">1 – Multimedialny ćwiczeniowy atlas historyczny – 1 szt. </w:t>
            </w:r>
          </w:p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:rsidR="0064704A" w:rsidRPr="00A26A0B" w:rsidRDefault="0064704A" w:rsidP="001D0679"/>
          <w:p w:rsidR="0064704A" w:rsidRPr="00A26A0B" w:rsidRDefault="0064704A" w:rsidP="001D0679">
            <w:r w:rsidRPr="00A26A0B">
              <w:rPr>
                <w:b/>
                <w:bCs/>
              </w:rPr>
              <w:t>1. Europa w XIV i XV w.:</w:t>
            </w:r>
          </w:p>
          <w:p w:rsidR="0064704A" w:rsidRPr="00A26A0B" w:rsidRDefault="0064704A" w:rsidP="001D0679">
            <w:r w:rsidRPr="00A26A0B">
              <w:t xml:space="preserve">- Europa w XIV i </w:t>
            </w:r>
            <w:proofErr w:type="spellStart"/>
            <w:r w:rsidRPr="00A26A0B">
              <w:t>I</w:t>
            </w:r>
            <w:proofErr w:type="spellEnd"/>
            <w:r w:rsidRPr="00A26A0B">
              <w:t xml:space="preserve"> połowie XV w.</w:t>
            </w:r>
          </w:p>
          <w:p w:rsidR="0064704A" w:rsidRPr="00A26A0B" w:rsidRDefault="0064704A" w:rsidP="001D0679">
            <w:r w:rsidRPr="00A26A0B">
              <w:t>- Gospodarka europejska w XIV i XV w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2. Polska i Litwa za pierwszych Jagiellonów:</w:t>
            </w:r>
          </w:p>
          <w:p w:rsidR="0064704A" w:rsidRPr="00A26A0B" w:rsidRDefault="0064704A" w:rsidP="001D0679">
            <w:r w:rsidRPr="00A26A0B">
              <w:t>- Polska i Litwa za pierwszych Jagiellonów</w:t>
            </w:r>
          </w:p>
          <w:p w:rsidR="0064704A" w:rsidRPr="00A26A0B" w:rsidRDefault="0064704A" w:rsidP="001D0679">
            <w:r w:rsidRPr="00A26A0B">
              <w:t>- Wojna trzynastoletnia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3. Wielkie odkrycia geograficzne:</w:t>
            </w:r>
          </w:p>
          <w:p w:rsidR="0064704A" w:rsidRPr="00A26A0B" w:rsidRDefault="0064704A" w:rsidP="001D0679">
            <w:r w:rsidRPr="00A26A0B">
              <w:t>- Świat w okresie wielkich odkryć geograficznych XV</w:t>
            </w:r>
          </w:p>
          <w:p w:rsidR="0064704A" w:rsidRPr="00A26A0B" w:rsidRDefault="0064704A" w:rsidP="001D0679">
            <w:r w:rsidRPr="00A26A0B">
              <w:t>- XVI w. (ekspansja Hiszpanii i Portugalii)</w:t>
            </w:r>
          </w:p>
          <w:p w:rsidR="0064704A" w:rsidRPr="00A26A0B" w:rsidRDefault="0064704A" w:rsidP="001D0679">
            <w:r w:rsidRPr="00A26A0B">
              <w:t>- Świat w okresie wielkich odkryć geograficznych XV - XVI w. (ekspansja Anglii, Francji, Holandii i Rosji)</w:t>
            </w:r>
          </w:p>
          <w:p w:rsidR="0064704A" w:rsidRPr="00A26A0B" w:rsidRDefault="0064704A" w:rsidP="001D0679">
            <w:r w:rsidRPr="00A26A0B">
              <w:t>- Obszar karaibski na przełomie XV i XVI wieku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4. Rzeczpospolita w XVI w.:</w:t>
            </w:r>
          </w:p>
          <w:p w:rsidR="0064704A" w:rsidRPr="00A26A0B" w:rsidRDefault="0064704A" w:rsidP="001D0679">
            <w:r w:rsidRPr="00A26A0B">
              <w:t>- Rzeczpospolita w XVI w.,</w:t>
            </w:r>
          </w:p>
          <w:p w:rsidR="0064704A" w:rsidRPr="00A26A0B" w:rsidRDefault="0064704A" w:rsidP="001D0679">
            <w:r w:rsidRPr="00A26A0B">
              <w:t>- Wojny z Moskwą za Stefana Batorego (1579 - 1582),</w:t>
            </w:r>
          </w:p>
          <w:p w:rsidR="0064704A" w:rsidRPr="00A26A0B" w:rsidRDefault="0064704A" w:rsidP="001D0679">
            <w:r w:rsidRPr="00A26A0B">
              <w:t>- Kultura i religia w Rzeczpospolitej XVI wieku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5. Europa w XVI wieku:</w:t>
            </w:r>
          </w:p>
          <w:p w:rsidR="0064704A" w:rsidRPr="00A26A0B" w:rsidRDefault="0064704A" w:rsidP="001D0679">
            <w:r w:rsidRPr="00A26A0B">
              <w:t>- Europa w XVI wieku</w:t>
            </w:r>
          </w:p>
          <w:p w:rsidR="0064704A" w:rsidRPr="00A26A0B" w:rsidRDefault="0064704A" w:rsidP="001D0679">
            <w:r w:rsidRPr="00A26A0B">
              <w:t>- Wojny chłopskie w Niemczech okresu reformacji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6. Rzeczpospolita w XVII i pierwszej połowie XVIII w.:</w:t>
            </w:r>
          </w:p>
          <w:p w:rsidR="0064704A" w:rsidRPr="00A26A0B" w:rsidRDefault="0064704A" w:rsidP="001D0679">
            <w:r w:rsidRPr="00A26A0B">
              <w:t>- Rzeczpospolita w latach 1648 - 1667</w:t>
            </w:r>
          </w:p>
          <w:p w:rsidR="0064704A" w:rsidRPr="00A26A0B" w:rsidRDefault="0064704A" w:rsidP="001D0679">
            <w:r w:rsidRPr="00A26A0B">
              <w:t>- Rzeczpospolita w latach 1666 - 1721</w:t>
            </w:r>
          </w:p>
          <w:p w:rsidR="0064704A" w:rsidRPr="00A26A0B" w:rsidRDefault="0064704A" w:rsidP="001D0679">
            <w:r w:rsidRPr="00A26A0B">
              <w:t>- Kultura i gospodarka Rzeczpospolitej w okresie oświecenia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7. Europa w XVII w.:</w:t>
            </w:r>
          </w:p>
          <w:p w:rsidR="0064704A" w:rsidRPr="00A26A0B" w:rsidRDefault="0064704A" w:rsidP="001D0679">
            <w:r w:rsidRPr="00A26A0B">
              <w:t>- Imperium Osmańskie</w:t>
            </w:r>
          </w:p>
          <w:p w:rsidR="0064704A" w:rsidRPr="00A26A0B" w:rsidRDefault="0064704A" w:rsidP="001D0679">
            <w:r w:rsidRPr="00A26A0B">
              <w:t>- Europa w XVII w. i pierwszej połowie XVIII w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8. Europa w latach 1789 - 1795:</w:t>
            </w:r>
          </w:p>
          <w:p w:rsidR="0064704A" w:rsidRPr="00A26A0B" w:rsidRDefault="0064704A" w:rsidP="001D0679">
            <w:r w:rsidRPr="00A26A0B">
              <w:t>- Europa w latach 1789 - 1795</w:t>
            </w:r>
          </w:p>
          <w:p w:rsidR="0064704A" w:rsidRPr="00A26A0B" w:rsidRDefault="0064704A" w:rsidP="001D0679">
            <w:r w:rsidRPr="00A26A0B">
              <w:t>- Francja w okresie Rewolucji</w:t>
            </w:r>
          </w:p>
          <w:p w:rsidR="0064704A" w:rsidRPr="00A26A0B" w:rsidRDefault="0064704A" w:rsidP="001D0679">
            <w:r w:rsidRPr="00A26A0B">
              <w:lastRenderedPageBreak/>
              <w:t xml:space="preserve">- Działania wojenne na froncie </w:t>
            </w:r>
            <w:proofErr w:type="spellStart"/>
            <w:r w:rsidRPr="00A26A0B">
              <w:t>półn</w:t>
            </w:r>
            <w:proofErr w:type="spellEnd"/>
            <w:r w:rsidRPr="00A26A0B">
              <w:t>. i zach. 1792 - III 1793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9. Rzeczpospolita w czasach rozbiorów (1772 - 1795):</w:t>
            </w:r>
          </w:p>
          <w:p w:rsidR="0064704A" w:rsidRPr="00A26A0B" w:rsidRDefault="0064704A" w:rsidP="001D0679">
            <w:r w:rsidRPr="00A26A0B">
              <w:t>- Rzeczpospolita w czasach rozbiorów (1772 - 1795)</w:t>
            </w:r>
          </w:p>
          <w:p w:rsidR="0064704A" w:rsidRPr="00A26A0B" w:rsidRDefault="0064704A" w:rsidP="001D0679">
            <w:r w:rsidRPr="00A26A0B">
              <w:t>- Wojna polsko - rosyjska 1792</w:t>
            </w:r>
          </w:p>
          <w:p w:rsidR="0064704A" w:rsidRPr="00A26A0B" w:rsidRDefault="0064704A" w:rsidP="001D0679">
            <w:r w:rsidRPr="00A26A0B">
              <w:t>- Powstanie kościuszkowskie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0. Wojny napoleońskie:</w:t>
            </w:r>
          </w:p>
          <w:p w:rsidR="0064704A" w:rsidRPr="00A26A0B" w:rsidRDefault="0064704A" w:rsidP="001D0679">
            <w:r w:rsidRPr="00A26A0B">
              <w:t>- Europa w czasie wojen napoleońskich</w:t>
            </w:r>
          </w:p>
          <w:p w:rsidR="0064704A" w:rsidRPr="00A26A0B" w:rsidRDefault="0064704A" w:rsidP="001D0679">
            <w:r w:rsidRPr="00A26A0B">
              <w:t>- Księstwo Warszawskie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1. Ziemie polskie po Kongresie Wiedeńskim:</w:t>
            </w:r>
          </w:p>
          <w:p w:rsidR="0064704A" w:rsidRPr="00A26A0B" w:rsidRDefault="0064704A" w:rsidP="001D0679">
            <w:r w:rsidRPr="00A26A0B">
              <w:t>- Ziemie polskie po Kongresie Wiedeńskim</w:t>
            </w:r>
          </w:p>
          <w:p w:rsidR="0064704A" w:rsidRPr="00A26A0B" w:rsidRDefault="0064704A" w:rsidP="001D0679">
            <w:r w:rsidRPr="00A26A0B">
              <w:t>- Powstanie Listopadowe</w:t>
            </w:r>
          </w:p>
          <w:p w:rsidR="0064704A" w:rsidRPr="00A26A0B" w:rsidRDefault="0064704A" w:rsidP="001D0679">
            <w:r w:rsidRPr="00A26A0B">
              <w:t>- Powstanie Styczniowe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2. Europa po Kongresie Wiedeńskim:</w:t>
            </w:r>
          </w:p>
          <w:p w:rsidR="0064704A" w:rsidRPr="00A26A0B" w:rsidRDefault="0064704A" w:rsidP="001D0679">
            <w:r w:rsidRPr="00A26A0B">
              <w:t>- Zjednoczenie Niemiec</w:t>
            </w:r>
          </w:p>
          <w:p w:rsidR="0064704A" w:rsidRPr="00A26A0B" w:rsidRDefault="0064704A" w:rsidP="001D0679">
            <w:r w:rsidRPr="00A26A0B">
              <w:t>- Zjednoczenie Włoch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3. Odkrycia geograficzne po XVII w.:</w:t>
            </w:r>
          </w:p>
          <w:p w:rsidR="0064704A" w:rsidRPr="00A26A0B" w:rsidRDefault="0064704A" w:rsidP="001D0679">
            <w:r w:rsidRPr="00A26A0B">
              <w:t>- Świat w okresie odkryć geograficznych XVII - XVIII w.,</w:t>
            </w:r>
          </w:p>
          <w:p w:rsidR="0064704A" w:rsidRPr="00A26A0B" w:rsidRDefault="0064704A" w:rsidP="001D0679">
            <w:r w:rsidRPr="00A26A0B">
              <w:t>- Odkrycia geograficzne i podróże w XIX i XX wieku,</w:t>
            </w:r>
          </w:p>
          <w:p w:rsidR="0064704A" w:rsidRPr="00A26A0B" w:rsidRDefault="0064704A" w:rsidP="001D0679">
            <w:r w:rsidRPr="00A26A0B">
              <w:t>- Odkrywanie Arktyki,</w:t>
            </w:r>
          </w:p>
          <w:p w:rsidR="0064704A" w:rsidRDefault="0064704A" w:rsidP="001D0679">
            <w:r w:rsidRPr="00A26A0B">
              <w:t>- Odkrywanie Antarktyki.</w:t>
            </w:r>
          </w:p>
          <w:p w:rsidR="0064704A" w:rsidRPr="00A26A0B" w:rsidRDefault="0064704A" w:rsidP="001D0679"/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lastRenderedPageBreak/>
              <w:t>2 – Multimedialny ćwiczeniowy atlas historyczny – 1 szt.</w:t>
            </w:r>
          </w:p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rPr>
                <w:b/>
                <w:bCs/>
              </w:rPr>
            </w:pPr>
          </w:p>
          <w:p w:rsidR="0064704A" w:rsidRPr="00A26A0B" w:rsidRDefault="0064704A" w:rsidP="001D0679">
            <w:r w:rsidRPr="00A26A0B">
              <w:t>Multimedialny atlas historyczny, który daje możliwość tworzenia i edycji własnych map. Program będzie uruchamiany i wyświetlany na komputerach i tablicach interaktywnych i powinien zawierać następujące elementy:</w:t>
            </w:r>
          </w:p>
          <w:p w:rsidR="0064704A" w:rsidRPr="00A26A0B" w:rsidRDefault="0064704A" w:rsidP="001D0679">
            <w:pPr>
              <w:rPr>
                <w:b/>
                <w:bCs/>
              </w:rPr>
            </w:pPr>
          </w:p>
          <w:p w:rsidR="0064704A" w:rsidRPr="00A26A0B" w:rsidRDefault="0064704A" w:rsidP="001D0679">
            <w:r w:rsidRPr="00A26A0B">
              <w:rPr>
                <w:b/>
                <w:bCs/>
              </w:rPr>
              <w:t>1. Pierwsza Wojna Światowa:</w:t>
            </w:r>
          </w:p>
          <w:p w:rsidR="0064704A" w:rsidRPr="00A26A0B" w:rsidRDefault="0064704A" w:rsidP="001D0679">
            <w:r w:rsidRPr="00A26A0B">
              <w:t>- wojna światowa w Europie i na Bliskim Wschodzie (1914-1916),</w:t>
            </w:r>
          </w:p>
          <w:p w:rsidR="0064704A" w:rsidRPr="00A26A0B" w:rsidRDefault="0064704A" w:rsidP="001D0679">
            <w:r w:rsidRPr="00A26A0B">
              <w:t>- I wojna światowa w Europie i na Bliskim Wschodzie (1917-1918),</w:t>
            </w:r>
          </w:p>
          <w:p w:rsidR="0064704A" w:rsidRPr="00A26A0B" w:rsidRDefault="0064704A" w:rsidP="001D0679">
            <w:r w:rsidRPr="00A26A0B">
              <w:t>- Rewolucja Październikowa i wojna domowa w Rosji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2. Odbudowa państwa polskiego:</w:t>
            </w:r>
          </w:p>
          <w:p w:rsidR="0064704A" w:rsidRPr="00A26A0B" w:rsidRDefault="0064704A" w:rsidP="001D0679">
            <w:r w:rsidRPr="00A26A0B">
              <w:t>- Ziemie polskie w czasie I wojny światowej,</w:t>
            </w:r>
          </w:p>
          <w:p w:rsidR="0064704A" w:rsidRPr="00A26A0B" w:rsidRDefault="0064704A" w:rsidP="001D0679">
            <w:r w:rsidRPr="00A26A0B">
              <w:t>- Odbudowa państwa polskiego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 xml:space="preserve">3. Rzeczpospolita w </w:t>
            </w:r>
            <w:proofErr w:type="spellStart"/>
            <w:r w:rsidRPr="00A26A0B">
              <w:rPr>
                <w:b/>
                <w:bCs/>
              </w:rPr>
              <w:t>XX-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:rsidR="0064704A" w:rsidRPr="00A26A0B" w:rsidRDefault="0064704A" w:rsidP="001D0679">
            <w:r w:rsidRPr="00A26A0B">
              <w:t>- Druga Rzeczpospolita,</w:t>
            </w:r>
          </w:p>
          <w:p w:rsidR="0064704A" w:rsidRPr="00A26A0B" w:rsidRDefault="0064704A" w:rsidP="001D0679">
            <w:r w:rsidRPr="00A26A0B">
              <w:t>- Gospodarka II Rzeczpospolitej,</w:t>
            </w:r>
          </w:p>
          <w:p w:rsidR="0064704A" w:rsidRPr="00A26A0B" w:rsidRDefault="0064704A" w:rsidP="001D0679">
            <w:r w:rsidRPr="00A26A0B">
              <w:t>- Ludność II Rzeczpospolitej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 xml:space="preserve">4. Europa w </w:t>
            </w:r>
            <w:proofErr w:type="spellStart"/>
            <w:r w:rsidRPr="00A26A0B">
              <w:rPr>
                <w:b/>
                <w:bCs/>
              </w:rPr>
              <w:t>XX-leciu</w:t>
            </w:r>
            <w:proofErr w:type="spellEnd"/>
            <w:r w:rsidRPr="00A26A0B">
              <w:rPr>
                <w:b/>
                <w:bCs/>
              </w:rPr>
              <w:t xml:space="preserve"> międzywojennym:</w:t>
            </w:r>
          </w:p>
          <w:p w:rsidR="0064704A" w:rsidRPr="00A26A0B" w:rsidRDefault="0064704A" w:rsidP="001D0679">
            <w:r w:rsidRPr="00A26A0B">
              <w:t xml:space="preserve">- Europa w </w:t>
            </w:r>
            <w:proofErr w:type="spellStart"/>
            <w:r w:rsidRPr="00A26A0B">
              <w:t>XX-leciu</w:t>
            </w:r>
            <w:proofErr w:type="spellEnd"/>
            <w:r w:rsidRPr="00A26A0B">
              <w:t xml:space="preserve"> międzywojennym,</w:t>
            </w:r>
          </w:p>
          <w:p w:rsidR="0064704A" w:rsidRPr="00A26A0B" w:rsidRDefault="0064704A" w:rsidP="001D0679">
            <w:r w:rsidRPr="00A26A0B">
              <w:t xml:space="preserve">"Wielkie Niemcy" i planowany obszar "Rzeszy </w:t>
            </w:r>
            <w:proofErr w:type="spellStart"/>
            <w:r w:rsidRPr="00A26A0B">
              <w:t>Wielkogermańskiej</w:t>
            </w:r>
            <w:proofErr w:type="spellEnd"/>
            <w:r w:rsidRPr="00A26A0B">
              <w:t>"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5. II wojna światowa w latach 1939-1942:</w:t>
            </w:r>
          </w:p>
          <w:p w:rsidR="0064704A" w:rsidRPr="00A26A0B" w:rsidRDefault="0064704A" w:rsidP="001D0679">
            <w:r w:rsidRPr="00A26A0B">
              <w:t>- Działania wojenne w Europie i pn. Afryce w latach 1939-1942,</w:t>
            </w:r>
          </w:p>
          <w:p w:rsidR="0064704A" w:rsidRPr="00A26A0B" w:rsidRDefault="0064704A" w:rsidP="001D0679">
            <w:r w:rsidRPr="00A26A0B">
              <w:t>- Wojna obronna Polski 1939,</w:t>
            </w:r>
          </w:p>
          <w:p w:rsidR="0064704A" w:rsidRPr="00A26A0B" w:rsidRDefault="0064704A" w:rsidP="001D0679">
            <w:r w:rsidRPr="00A26A0B">
              <w:t>- Działania wojenne na Bałkanach w latach 1940-1942,</w:t>
            </w:r>
          </w:p>
          <w:p w:rsidR="0064704A" w:rsidRPr="00A26A0B" w:rsidRDefault="0064704A" w:rsidP="001D0679">
            <w:r w:rsidRPr="00A26A0B">
              <w:t>- Azja Wschodnia i Pd.-Wsch., wojna na Pacyfiku 1939-1942,</w:t>
            </w:r>
          </w:p>
          <w:p w:rsidR="0064704A" w:rsidRPr="00A26A0B" w:rsidRDefault="0064704A" w:rsidP="001D0679">
            <w:r w:rsidRPr="00A26A0B">
              <w:t>- Plan "Barbarossa" (22 czerwiec - wrzesień 1941),</w:t>
            </w:r>
          </w:p>
          <w:p w:rsidR="0064704A" w:rsidRPr="00A26A0B" w:rsidRDefault="0064704A" w:rsidP="001D0679">
            <w:r w:rsidRPr="00A26A0B">
              <w:t>- Obozy zagłady w okresie okupacji hitlerowskiej i ruch oporu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6. II wojna światowa w latach 1943-1945:</w:t>
            </w:r>
          </w:p>
          <w:p w:rsidR="0064704A" w:rsidRPr="00A26A0B" w:rsidRDefault="0064704A" w:rsidP="001D0679">
            <w:r w:rsidRPr="00A26A0B">
              <w:lastRenderedPageBreak/>
              <w:t>- Działania wojenne w Europie w latach 1943-1945,</w:t>
            </w:r>
          </w:p>
          <w:p w:rsidR="0064704A" w:rsidRPr="00A26A0B" w:rsidRDefault="0064704A" w:rsidP="001D0679">
            <w:r w:rsidRPr="00A26A0B">
              <w:t>- Działania wojenne na Atlantyku w latach 1939-1945,</w:t>
            </w:r>
          </w:p>
          <w:p w:rsidR="0064704A" w:rsidRPr="00A26A0B" w:rsidRDefault="0064704A" w:rsidP="001D0679">
            <w:r w:rsidRPr="00A26A0B">
              <w:t>- Bałkany i front włoski 1943-1945,</w:t>
            </w:r>
          </w:p>
          <w:p w:rsidR="0064704A" w:rsidRPr="00A26A0B" w:rsidRDefault="0064704A" w:rsidP="001D0679">
            <w:r w:rsidRPr="00A26A0B">
              <w:t>- Działania wojenne na Pacyfiku styczeń 1943 - wrzesień 1945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7. Europa w latach 1945-1990:</w:t>
            </w:r>
          </w:p>
          <w:p w:rsidR="0064704A" w:rsidRPr="00A26A0B" w:rsidRDefault="0064704A" w:rsidP="001D0679">
            <w:r w:rsidRPr="00A26A0B">
              <w:t>- Europa w latach 1945-1989,</w:t>
            </w:r>
          </w:p>
          <w:p w:rsidR="0064704A" w:rsidRPr="00A26A0B" w:rsidRDefault="0064704A" w:rsidP="001D0679">
            <w:r w:rsidRPr="00A26A0B">
              <w:t>- Strefy okupacyjne w Niemczech i Austrii po II wojnie światowej,</w:t>
            </w:r>
          </w:p>
          <w:p w:rsidR="0064704A" w:rsidRPr="00A26A0B" w:rsidRDefault="0064704A" w:rsidP="001D0679">
            <w:r w:rsidRPr="00A26A0B">
              <w:t>- Powstanie państwa Izrael,</w:t>
            </w:r>
          </w:p>
          <w:p w:rsidR="0064704A" w:rsidRPr="00A26A0B" w:rsidRDefault="0064704A" w:rsidP="001D0679">
            <w:r w:rsidRPr="00A26A0B">
              <w:t>- Wojna w Chorwacji oraz Bośni i Hercegowinie 1992-1995,</w:t>
            </w:r>
          </w:p>
          <w:p w:rsidR="0064704A" w:rsidRPr="00A26A0B" w:rsidRDefault="0064704A" w:rsidP="001D0679">
            <w:r w:rsidRPr="00A26A0B">
              <w:t>- NATO,</w:t>
            </w:r>
          </w:p>
          <w:p w:rsidR="0064704A" w:rsidRPr="00A26A0B" w:rsidRDefault="0064704A" w:rsidP="001D0679">
            <w:r w:rsidRPr="00A26A0B">
              <w:t>- Międzynarodowy terroryzm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8. Polska po 1945 r.:</w:t>
            </w:r>
          </w:p>
          <w:p w:rsidR="0064704A" w:rsidRPr="00A26A0B" w:rsidRDefault="0064704A" w:rsidP="001D0679">
            <w:r w:rsidRPr="00A26A0B">
              <w:t>- Polska. Zmiany terytorialne i przemieszczenia ludności w pierwszych latach po II wojnie światowej,</w:t>
            </w:r>
          </w:p>
          <w:p w:rsidR="0064704A" w:rsidRPr="00A26A0B" w:rsidRDefault="0064704A" w:rsidP="001D0679">
            <w:r w:rsidRPr="00A26A0B">
              <w:t>- Polska Rzeczpospolita Ludowa. Protesty społeczne w latach 1956-1989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9. Unia Europejska:</w:t>
            </w:r>
          </w:p>
          <w:p w:rsidR="0064704A" w:rsidRPr="00A26A0B" w:rsidRDefault="0064704A" w:rsidP="001D0679">
            <w:r w:rsidRPr="00A26A0B">
              <w:t>- Unia Europejska (stan po 01.01.2007),</w:t>
            </w:r>
          </w:p>
          <w:p w:rsidR="0064704A" w:rsidRPr="00A26A0B" w:rsidRDefault="0064704A" w:rsidP="001D0679">
            <w:r w:rsidRPr="00A26A0B">
              <w:t>- Euroregiony w Polsce,</w:t>
            </w:r>
          </w:p>
          <w:p w:rsidR="0064704A" w:rsidRPr="00A26A0B" w:rsidRDefault="0064704A" w:rsidP="001D0679">
            <w:r w:rsidRPr="00A26A0B">
              <w:t>- Unia Europejska, rozwój do roku 1989,</w:t>
            </w:r>
          </w:p>
          <w:p w:rsidR="0064704A" w:rsidRPr="00A26A0B" w:rsidRDefault="0064704A" w:rsidP="001D0679">
            <w:r w:rsidRPr="00A26A0B">
              <w:t>- Unia Europejska, rozwój w latach1990 - 2003,</w:t>
            </w:r>
          </w:p>
          <w:p w:rsidR="0064704A" w:rsidRPr="00A26A0B" w:rsidRDefault="0064704A" w:rsidP="001D0679">
            <w:r w:rsidRPr="00A26A0B">
              <w:t>- Płaszczyzny integracji europejskiej,</w:t>
            </w:r>
          </w:p>
          <w:p w:rsidR="0064704A" w:rsidRPr="00A26A0B" w:rsidRDefault="0064704A" w:rsidP="001D0679">
            <w:r w:rsidRPr="00A26A0B">
              <w:t>- Unia Europejska, mapa gospodarcza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0. Życie i dzieło Papieża Jana Pawła II:</w:t>
            </w:r>
          </w:p>
          <w:p w:rsidR="0064704A" w:rsidRPr="00A26A0B" w:rsidRDefault="0064704A" w:rsidP="001D0679">
            <w:r w:rsidRPr="00A26A0B">
              <w:t>- Podróże Papieża Jana Pawła II na świecie,</w:t>
            </w:r>
          </w:p>
          <w:p w:rsidR="0064704A" w:rsidRPr="00A26A0B" w:rsidRDefault="0064704A" w:rsidP="001D0679">
            <w:r w:rsidRPr="00A26A0B">
              <w:t>- Pielgrzymki Ojca Świętego do Polski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1. Dziedzictwo narodowe:</w:t>
            </w:r>
          </w:p>
          <w:p w:rsidR="0064704A" w:rsidRPr="00A26A0B" w:rsidRDefault="0064704A" w:rsidP="001D0679">
            <w:r w:rsidRPr="00A26A0B">
              <w:t>- 1000 lat historii Polski,</w:t>
            </w:r>
          </w:p>
          <w:p w:rsidR="0064704A" w:rsidRPr="00A26A0B" w:rsidRDefault="0064704A" w:rsidP="001D0679">
            <w:r w:rsidRPr="00A26A0B">
              <w:t>- Dzieje Polski. Władcy i wydarzenia, cz. I,</w:t>
            </w:r>
          </w:p>
          <w:p w:rsidR="0064704A" w:rsidRPr="00A26A0B" w:rsidRDefault="0064704A" w:rsidP="001D0679">
            <w:r w:rsidRPr="00A26A0B">
              <w:t>- Dzieje Polski. Władcy i wydarzenia, cz. II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12. Dziedzictwo narodowe:</w:t>
            </w:r>
          </w:p>
          <w:p w:rsidR="0064704A" w:rsidRDefault="0064704A" w:rsidP="001D0679">
            <w:r w:rsidRPr="00A26A0B">
              <w:t>- 1000 lat polskiej kultury.</w:t>
            </w:r>
          </w:p>
          <w:p w:rsidR="0064704A" w:rsidRPr="00A26A0B" w:rsidRDefault="0064704A" w:rsidP="001D0679"/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3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Multimedialny atlas do przyrody – Świat i kontynenty </w:t>
            </w:r>
            <w:r w:rsidRPr="00A26A0B">
              <w:rPr>
                <w:b/>
              </w:rPr>
              <w:t>– 1 szt.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bCs/>
              </w:rPr>
            </w:pPr>
            <w:r w:rsidRPr="00A26A0B">
              <w:rPr>
                <w:bCs/>
              </w:rPr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rPr>
                <w:b/>
                <w:bCs/>
              </w:rPr>
            </w:pPr>
            <w:r w:rsidRPr="00A26A0B">
              <w:rPr>
                <w:shd w:val="clear" w:color="auto" w:fill="FFFFFF"/>
              </w:rPr>
              <w:t xml:space="preserve">Multimedialny atlas składa się z co najmniej 32 interaktywnych map </w:t>
            </w:r>
            <w:proofErr w:type="spellStart"/>
            <w:r w:rsidRPr="00A26A0B">
              <w:rPr>
                <w:shd w:val="clear" w:color="auto" w:fill="FFFFFF"/>
              </w:rPr>
              <w:t>ogólnogeograficznych</w:t>
            </w:r>
            <w:proofErr w:type="spellEnd"/>
            <w:r w:rsidRPr="00A26A0B">
              <w:rPr>
                <w:shd w:val="clear" w:color="auto" w:fill="FFFFFF"/>
              </w:rPr>
              <w:t xml:space="preserve"> i tematycznych. </w:t>
            </w:r>
            <w:r w:rsidRPr="00A26A0B">
              <w:t>Program będzie uruchamiany i wyświetlany na komputerach i tablicach interaktywnych i musi posiadać bezterminową licencję na użytkowanie.</w:t>
            </w:r>
          </w:p>
          <w:p w:rsidR="0064704A" w:rsidRPr="00A26A0B" w:rsidRDefault="0064704A" w:rsidP="001D0679">
            <w:pPr>
              <w:rPr>
                <w:b/>
                <w:bCs/>
              </w:rPr>
            </w:pPr>
          </w:p>
          <w:p w:rsidR="0064704A" w:rsidRPr="00A26A0B" w:rsidRDefault="0064704A" w:rsidP="001D0679">
            <w:r w:rsidRPr="00A26A0B">
              <w:rPr>
                <w:b/>
                <w:bCs/>
              </w:rPr>
              <w:t>Funkcjonalności: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Kreator (projektant) map umożliwiający tworzenie własnych map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ynamiczna skala przeliczająca się w zależności od powiększenia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Dostosowanie skali do wielkości ekranu czy tablicy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Sprzężona z projektantem legenda objaśnia tylko elementy wybrane do danej mapy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ini-mapa lokalizująca na mapie głównej wyświetlany obszar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Moduł tworzenia własnych notatek przypisanych do danej mapy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Opcja drukowania pozwala na wydruk mapy o wybranym obszarze i zakresie treściowym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8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 xml:space="preserve">Warstwy interaktywne zawierające materiał ilustracyjny, animacje, definicje, </w:t>
            </w:r>
            <w:r w:rsidRPr="00A26A0B">
              <w:lastRenderedPageBreak/>
              <w:t>ciekawostki</w:t>
            </w:r>
            <w:r>
              <w:t>.</w:t>
            </w:r>
          </w:p>
          <w:p w:rsidR="0064704A" w:rsidRPr="00A26A0B" w:rsidRDefault="0064704A" w:rsidP="001D0679">
            <w:r w:rsidRPr="00A26A0B">
              <w:rPr>
                <w:b/>
                <w:bCs/>
              </w:rPr>
              <w:t>Tematyka</w:t>
            </w:r>
          </w:p>
          <w:p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Europa: ukształtowanie powierzchni - krajobrazy - podział polityczny - Polska i jej sąsiedzi - Unia Europejska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 xml:space="preserve">Kontynenty (Azja, Afryka, Australia i Ocenia, Ameryka Północna, Ameryka Południowa, Antarktyka, Arktyka): ukształtowanie powierzchni - podział polityczny </w:t>
            </w:r>
            <w:r>
              <w:t>–</w:t>
            </w:r>
            <w:r w:rsidRPr="00A26A0B">
              <w:t xml:space="preserve"> krajobrazy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Świat: ukształtowanie powierzchni - podział polityczny - krajobrazy strefy klimatyczne - zwierzęta świata - pochodzenie roślin uprawnych - degradacja środowiska na Ziemi - człowiek na Ziemi (rozmieszczenie) - strefy czasowe - wielkie odkrycia geograficzne</w:t>
            </w:r>
            <w:r>
              <w:t>.</w:t>
            </w:r>
          </w:p>
          <w:p w:rsidR="0064704A" w:rsidRPr="00A26A0B" w:rsidRDefault="0064704A" w:rsidP="0064704A">
            <w:pPr>
              <w:numPr>
                <w:ilvl w:val="0"/>
                <w:numId w:val="29"/>
              </w:numPr>
              <w:tabs>
                <w:tab w:val="clear" w:pos="720"/>
                <w:tab w:val="num" w:pos="347"/>
              </w:tabs>
              <w:spacing w:before="100" w:beforeAutospacing="1" w:after="100" w:afterAutospacing="1"/>
              <w:ind w:left="347" w:hanging="283"/>
            </w:pPr>
            <w:r w:rsidRPr="00A26A0B">
              <w:t>Wszechświat: Układ Słoneczny - niebo nad Polską</w:t>
            </w:r>
            <w:r>
              <w:t>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4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1</w:t>
            </w:r>
            <w:r w:rsidRPr="00A26A0B">
              <w:rPr>
                <w:b/>
              </w:rPr>
              <w:t xml:space="preserve">– 1 szt. 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Elektroniczna, interaktywna wersja podręcznika „A bordo!” do kursu języka hiszpańskiego na poziomie A1, który przeznaczony jest do efektywnej komunikacji w różnych sytuacjach życia codziennego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będzie współpracować z tablicami interaktywnymi i powinno umożliwiać prezentację treści oraz usprawniać pracę w grupie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umożliwia rozwiązywanie ćwiczeń poprzez zaznaczanie, wypełnianie, przeciąganie elementów oraz zawierać elementy nagrań audio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Nawigacja poprzez spis treści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4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5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>Podręcznik do nauki języka hiszpańskiego na poziomie A2</w:t>
            </w:r>
            <w:r w:rsidRPr="00A26A0B">
              <w:rPr>
                <w:b/>
              </w:rPr>
              <w:t xml:space="preserve">– 1 szt. 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Elektroniczna, interaktywna wersja podręcznika „A bordo!” do kursu języka hiszpańskiego na poziomie A2, który przeznaczony jest do efektywnej komunikacji w różnych sytuacjach życia codziennego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 xml:space="preserve">Oprogramowanie będzie współpracować z tablicami interaktywnymi i powinno umożliwiać prezentację treści oraz usprawniać pracę w grupie.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rogramowanie ma umożliwiać rozwiązywanie ćwiczeń poprzez zaznaczanie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Wypełnianie, przeciąganie elementów oraz zawierać elementy nagrań audio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Możliwość utworzenia dla dowolnej strony notatek i bazy linków do stron internetowych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a do rysowania, umożliwiające zaznaczenie bądź podkreślenie dowolnej treści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podświetlania, pozwalające uwydatnić dowolny fragment strony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Narzędzie do kadrowania, pozwalające wyodrębnić dowolny fragment strony, np. jedno konkretne zadanie, ukrywając pozostałą treść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lastRenderedPageBreak/>
              <w:t>Nawigacja poprzez spis treści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A26A0B">
              <w:t>Wirtualna klawiatura, usprawniająca pracę przy użyciu tablicy interaktywnej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6 –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Kurs przygotowujący do egzaminu Cambridge English: First (FCE) for Schools - </w:t>
            </w:r>
            <w:r w:rsidRPr="00A26A0B">
              <w:rPr>
                <w:b/>
              </w:rPr>
              <w:t xml:space="preserve">1 szt. 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rPr>
                <w:color w:val="252525"/>
              </w:rPr>
            </w:pPr>
            <w:r w:rsidRPr="00A26A0B">
              <w:rPr>
                <w:color w:val="252525"/>
              </w:rPr>
              <w:t xml:space="preserve">Kurs przygotowujący do egzaminu Cambridge English: First (FCE) for Schools. </w:t>
            </w:r>
          </w:p>
          <w:p w:rsidR="0064704A" w:rsidRPr="00A26A0B" w:rsidRDefault="0064704A" w:rsidP="001D0679">
            <w:pPr>
              <w:rPr>
                <w:color w:val="252525"/>
              </w:rPr>
            </w:pPr>
            <w:r w:rsidRPr="00A26A0B">
              <w:rPr>
                <w:color w:val="252525"/>
              </w:rPr>
              <w:t>Program ma umożliwiać: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prezentację i bezpośrednią interakcję z podręcznikiem, zeszytem ćwiczeń i</w:t>
            </w:r>
            <w:r>
              <w:rPr>
                <w:color w:val="252525"/>
              </w:rPr>
              <w:t xml:space="preserve"> dźwiękiem klasy z przodu klasy,</w:t>
            </w:r>
            <w:r w:rsidRPr="00A26A0B">
              <w:rPr>
                <w:color w:val="252525"/>
              </w:rPr>
              <w:t xml:space="preserve">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podś</w:t>
            </w:r>
            <w:r>
              <w:rPr>
                <w:color w:val="252525"/>
              </w:rPr>
              <w:t>wietlanie, pisanie i kasowanie,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ukrywani</w:t>
            </w:r>
            <w:r>
              <w:rPr>
                <w:color w:val="252525"/>
              </w:rPr>
              <w:t>e i ujawnianie tekstu i obrazów - powiększanie i pomniejszanie,</w:t>
            </w:r>
            <w:r w:rsidRPr="00A26A0B">
              <w:rPr>
                <w:color w:val="252525"/>
              </w:rPr>
              <w:t xml:space="preserve">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tworzenie notatek i zapisywanie adnota</w:t>
            </w:r>
            <w:r>
              <w:rPr>
                <w:color w:val="252525"/>
              </w:rPr>
              <w:t>cji,</w:t>
            </w:r>
            <w:r w:rsidRPr="00A26A0B">
              <w:rPr>
                <w:color w:val="252525"/>
              </w:rPr>
              <w:t xml:space="preserve">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załączani</w:t>
            </w:r>
            <w:r>
              <w:rPr>
                <w:color w:val="252525"/>
              </w:rPr>
              <w:t>e własnych linków internetowych,</w:t>
            </w:r>
            <w:r w:rsidRPr="00A26A0B">
              <w:rPr>
                <w:color w:val="252525"/>
              </w:rPr>
              <w:t xml:space="preserve">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>odtwarzanie nagrań audio i wyś</w:t>
            </w:r>
            <w:r>
              <w:rPr>
                <w:color w:val="252525"/>
              </w:rPr>
              <w:t>wietlanie skryptów odsłuchowych,</w:t>
            </w:r>
            <w:r w:rsidRPr="00A26A0B">
              <w:rPr>
                <w:color w:val="252525"/>
              </w:rPr>
              <w:t xml:space="preserve"> 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37"/>
              </w:numPr>
              <w:rPr>
                <w:color w:val="252525"/>
              </w:rPr>
            </w:pPr>
            <w:r w:rsidRPr="00A26A0B">
              <w:rPr>
                <w:color w:val="252525"/>
              </w:rPr>
              <w:t xml:space="preserve">łączenie się z Cambridge </w:t>
            </w:r>
            <w:proofErr w:type="spellStart"/>
            <w:r w:rsidRPr="00A26A0B">
              <w:rPr>
                <w:color w:val="252525"/>
              </w:rPr>
              <w:t>Dictionaries</w:t>
            </w:r>
            <w:proofErr w:type="spellEnd"/>
            <w:r w:rsidRPr="00A26A0B">
              <w:rPr>
                <w:color w:val="252525"/>
              </w:rPr>
              <w:t xml:space="preserve"> </w:t>
            </w:r>
            <w:proofErr w:type="spellStart"/>
            <w:r w:rsidRPr="00A26A0B">
              <w:rPr>
                <w:color w:val="252525"/>
              </w:rPr>
              <w:t>Online</w:t>
            </w:r>
            <w:proofErr w:type="spellEnd"/>
            <w:r w:rsidRPr="00A26A0B">
              <w:rPr>
                <w:color w:val="252525"/>
              </w:rPr>
              <w:t xml:space="preserve"> przez Internet. </w:t>
            </w:r>
          </w:p>
          <w:p w:rsidR="0064704A" w:rsidRPr="00A26A0B" w:rsidRDefault="0064704A" w:rsidP="001D0679">
            <w:pPr>
              <w:tabs>
                <w:tab w:val="left" w:pos="2385"/>
              </w:tabs>
            </w:pPr>
            <w:r w:rsidRPr="00A26A0B">
              <w:rPr>
                <w:color w:val="252525"/>
              </w:rPr>
              <w:t>Program ma być kompatybilny ze wszystkimi typami tablic interaktywnych oraz komputerem i projektorem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7 -</w:t>
            </w:r>
            <w:r w:rsidRPr="00A26A0B">
              <w:t xml:space="preserve"> </w:t>
            </w:r>
            <w:r w:rsidRPr="00A26A0B">
              <w:rPr>
                <w:rFonts w:eastAsia="Calibri"/>
                <w:b/>
              </w:rPr>
              <w:t xml:space="preserve">Oprogramowanie wspierające w skutecznym zapamiętywaniu nowego materiału - </w:t>
            </w:r>
            <w:r w:rsidRPr="00A26A0B">
              <w:rPr>
                <w:b/>
              </w:rPr>
              <w:t xml:space="preserve">1 szt. 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  <w:rPr>
                <w:color w:val="252525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shd w:val="clear" w:color="auto" w:fill="FFFFFF"/>
              </w:rPr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r w:rsidRPr="00A26A0B">
              <w:rPr>
                <w:shd w:val="clear" w:color="auto" w:fill="FFFFFF"/>
              </w:rPr>
              <w:t>Oprogramowania do tablic interaktywnych ma umożliwiać:</w:t>
            </w:r>
          </w:p>
          <w:p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wsparcie różnorodnymi ćwiczeniami interaktywnymi, które będą wspierać studentów w skutecznym zapamiętywaniu nowego materiału,</w:t>
            </w:r>
          </w:p>
          <w:p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odtwarzanie nagrań audio od dowolnego miejsca i precyzyjnej powtórki wybranych zdań, fraz lub wyrazów,</w:t>
            </w:r>
          </w:p>
          <w:p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 xml:space="preserve">powiększanie lub zakreślanie dowolnych fragmentów tekstów lub fotografii, </w:t>
            </w:r>
          </w:p>
          <w:p w:rsidR="0064704A" w:rsidRPr="00A26A0B" w:rsidRDefault="0064704A" w:rsidP="0064704A">
            <w:pPr>
              <w:numPr>
                <w:ilvl w:val="0"/>
                <w:numId w:val="38"/>
              </w:numPr>
              <w:shd w:val="clear" w:color="auto" w:fill="FFFFFF"/>
            </w:pPr>
            <w:r w:rsidRPr="00A26A0B">
              <w:t>dodawanie własnych notatek i rysunków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t>8 -</w:t>
            </w:r>
            <w:r w:rsidRPr="00A26A0B">
              <w:t xml:space="preserve"> </w:t>
            </w:r>
            <w:r w:rsidRPr="00A26A0B">
              <w:rPr>
                <w:b/>
              </w:rPr>
              <w:t>Oprogramowanie umożliwiające przygotowanie spersonalizowanych zajęć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>1 szt.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  <w:rPr>
                <w:shd w:val="clear" w:color="auto" w:fill="FFFFFF"/>
              </w:rPr>
            </w:pPr>
            <w:r w:rsidRPr="00A26A0B"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both"/>
            </w:pPr>
            <w:r w:rsidRPr="00A26A0B">
              <w:t>Oprogramowanie interaktywne do użytkowania w klasie, które będzie kompatybilne z każdego typu tablicą multimedialną, projektorem i innymi urządzeniami – licencja na 5 stanowisk</w:t>
            </w:r>
          </w:p>
          <w:p w:rsidR="0064704A" w:rsidRPr="00A26A0B" w:rsidRDefault="0064704A" w:rsidP="001D0679">
            <w:pPr>
              <w:jc w:val="both"/>
            </w:pPr>
            <w:r w:rsidRPr="00A26A0B">
              <w:t>Funkcjonalność i funkcje: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1)</w:t>
            </w:r>
            <w:r w:rsidRPr="00A26A0B">
              <w:tab/>
              <w:t xml:space="preserve">umożliwienie nauczycielom przygotowywanie spersonalizowanych zajęć, 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2)</w:t>
            </w:r>
            <w:r w:rsidRPr="00A26A0B">
              <w:tab/>
              <w:t>zapewnienie dostępu do szerokiej gamy materiałów, z których można korzystać od razu lub pr</w:t>
            </w:r>
            <w:r>
              <w:t>zystosować je do swoich potrzeb,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3)</w:t>
            </w:r>
            <w:r w:rsidRPr="00A26A0B">
              <w:tab/>
              <w:t>możliwość  używania na dowolnym urządzeniu interaktywnym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4)</w:t>
            </w:r>
            <w:r w:rsidRPr="00A26A0B">
              <w:tab/>
              <w:t>możliwość importu dowolnych materiałów, przygotowanych również przy pomocy innego oprogramowa</w:t>
            </w:r>
            <w:r>
              <w:t>nia,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5)</w:t>
            </w:r>
            <w:r w:rsidRPr="00A26A0B">
              <w:tab/>
              <w:t>możliwość importu prezentacji bezpośrednio z plików .</w:t>
            </w:r>
            <w:proofErr w:type="spellStart"/>
            <w:r w:rsidRPr="00A26A0B">
              <w:t>pptx</w:t>
            </w:r>
            <w:proofErr w:type="spellEnd"/>
            <w:r w:rsidRPr="00A26A0B">
              <w:t>.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6)</w:t>
            </w:r>
            <w:r w:rsidRPr="00A26A0B">
              <w:tab/>
              <w:t>wyposażony w bank mediów</w:t>
            </w:r>
            <w:r>
              <w:t>,</w:t>
            </w:r>
            <w:r w:rsidRPr="00A26A0B">
              <w:t xml:space="preserve"> 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7)</w:t>
            </w:r>
            <w:r w:rsidRPr="00A26A0B">
              <w:tab/>
              <w:t xml:space="preserve">baza przykładowych zadań gotowych do użycia, 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8)</w:t>
            </w:r>
            <w:r w:rsidRPr="00A26A0B">
              <w:tab/>
              <w:t>wyposażony w narzędzia edycyjne takie jak m. in. efekty i bank widżetów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</w:tabs>
              <w:jc w:val="both"/>
            </w:pPr>
            <w:r w:rsidRPr="00A26A0B">
              <w:t>9)</w:t>
            </w:r>
            <w:r w:rsidRPr="00A26A0B">
              <w:tab/>
              <w:t>co najmniej  40 języków oprogramowania do wyboru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0)</w:t>
            </w:r>
            <w:r w:rsidRPr="00A26A0B">
              <w:tab/>
              <w:t>co najmniej 4.500 materiałów w bazie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lastRenderedPageBreak/>
              <w:t>11)</w:t>
            </w:r>
            <w:r w:rsidRPr="00A26A0B">
              <w:tab/>
              <w:t>rozpoznawanie pisma w j. polskim (przy korzystaniu z systemu Windows 7/8/10)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2)</w:t>
            </w:r>
            <w:r w:rsidRPr="00A26A0B">
              <w:tab/>
              <w:t>możliwość przekształcania tekstu na mowę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3)</w:t>
            </w:r>
            <w:r w:rsidRPr="00A26A0B">
              <w:tab/>
              <w:t>rozpoznawanie rysowanych ręcznie kształtów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4)</w:t>
            </w:r>
            <w:r w:rsidRPr="00A26A0B">
              <w:tab/>
              <w:t xml:space="preserve">bank </w:t>
            </w:r>
            <w:proofErr w:type="spellStart"/>
            <w:r w:rsidRPr="00A26A0B">
              <w:t>widgetów</w:t>
            </w:r>
            <w:proofErr w:type="spellEnd"/>
            <w:r w:rsidRPr="00A26A0B">
              <w:t xml:space="preserve"> - prostych gier i zabaw w formie mini aplikacji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5)</w:t>
            </w:r>
            <w:r w:rsidRPr="00A26A0B">
              <w:tab/>
              <w:t>baza efektów, za pomocą których można zmieniać obraz (np. rozmycie, fala, stary film)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6)</w:t>
            </w:r>
            <w:r w:rsidRPr="00A26A0B">
              <w:tab/>
              <w:t xml:space="preserve">możliwość nakładania </w:t>
            </w:r>
            <w:proofErr w:type="spellStart"/>
            <w:r w:rsidRPr="00A26A0B">
              <w:t>anmiacji</w:t>
            </w:r>
            <w:proofErr w:type="spellEnd"/>
            <w:r w:rsidRPr="00A26A0B">
              <w:t xml:space="preserve"> na dowolny obiekt</w:t>
            </w:r>
            <w:r>
              <w:t>,</w:t>
            </w:r>
          </w:p>
          <w:p w:rsidR="0064704A" w:rsidRPr="00A26A0B" w:rsidRDefault="0064704A" w:rsidP="001D0679">
            <w:pPr>
              <w:tabs>
                <w:tab w:val="left" w:pos="306"/>
                <w:tab w:val="left" w:pos="447"/>
              </w:tabs>
              <w:jc w:val="both"/>
            </w:pPr>
            <w:r w:rsidRPr="00A26A0B">
              <w:t>17)</w:t>
            </w:r>
            <w:r w:rsidRPr="00A26A0B">
              <w:tab/>
              <w:t>funkcja X-Ray (rentgen) ujawniająca różne warstwy obrazu po kolei</w:t>
            </w:r>
            <w:r>
              <w:t>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rFonts w:eastAsia="Calibri"/>
                <w:b/>
              </w:rPr>
              <w:lastRenderedPageBreak/>
              <w:t>9 -</w:t>
            </w:r>
            <w:r w:rsidRPr="00A26A0B">
              <w:t xml:space="preserve"> </w:t>
            </w:r>
            <w:r w:rsidRPr="00A26A0B">
              <w:rPr>
                <w:b/>
              </w:rPr>
              <w:t>Multimedialna biblioteka – geometria</w:t>
            </w:r>
            <w:r w:rsidRPr="00A26A0B">
              <w:rPr>
                <w:rFonts w:eastAsia="Calibri"/>
                <w:b/>
              </w:rPr>
              <w:t xml:space="preserve"> - </w:t>
            </w:r>
            <w:r w:rsidRPr="00A26A0B">
              <w:rPr>
                <w:b/>
              </w:rPr>
              <w:t xml:space="preserve">1 szt. </w:t>
            </w:r>
          </w:p>
          <w:p w:rsidR="0064704A" w:rsidRPr="00A26A0B" w:rsidRDefault="0064704A" w:rsidP="001D0679">
            <w:pPr>
              <w:pStyle w:val="Akapitzlist"/>
              <w:jc w:val="center"/>
              <w:rPr>
                <w:b/>
              </w:rPr>
            </w:pPr>
            <w:r w:rsidRPr="00A26A0B">
              <w:rPr>
                <w:b/>
              </w:rPr>
              <w:t>(poniższe informacje wpisuje Wykonawca)</w:t>
            </w:r>
          </w:p>
          <w:p w:rsidR="0064704A" w:rsidRPr="00A26A0B" w:rsidRDefault="0064704A" w:rsidP="001D0679">
            <w:pPr>
              <w:jc w:val="center"/>
              <w:rPr>
                <w:b/>
              </w:rPr>
            </w:pPr>
            <w:r w:rsidRPr="00A26A0B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jc w:val="center"/>
            </w:pPr>
            <w:r w:rsidRPr="00A26A0B">
              <w:t>Opis funkcji oprogramowania</w:t>
            </w:r>
          </w:p>
        </w:tc>
      </w:tr>
      <w:tr w:rsidR="0064704A" w:rsidRPr="00A26A0B" w:rsidTr="0064704A">
        <w:trPr>
          <w:jc w:val="center"/>
        </w:trPr>
        <w:tc>
          <w:tcPr>
            <w:tcW w:w="9062" w:type="dxa"/>
            <w:gridSpan w:val="2"/>
          </w:tcPr>
          <w:p w:rsidR="0064704A" w:rsidRPr="00A26A0B" w:rsidRDefault="0064704A" w:rsidP="001D0679">
            <w:pPr>
              <w:shd w:val="clear" w:color="auto" w:fill="FFFFFF"/>
              <w:spacing w:before="204" w:after="204"/>
              <w:jc w:val="both"/>
              <w:rPr>
                <w:color w:val="333333"/>
              </w:rPr>
            </w:pPr>
            <w:r w:rsidRPr="00A26A0B">
              <w:rPr>
                <w:color w:val="333333"/>
              </w:rPr>
              <w:t>Oprogramowanie do tablicy interaktywnej dostosowane do poziomu szkoły ponadpodstawowej, zawierające interaktywne modele 3D, modele w rozszerzonej rzeczywistości (AR), galerię zdjęć oraz materiały video. Oprogramowanie powinno być kompatybilne z MS Office i pozwalać na połączenie dokumentów i prezentacji z poszczególnymi modelami.</w:t>
            </w:r>
          </w:p>
          <w:p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  <w:r w:rsidRPr="00A26A0B">
              <w:rPr>
                <w:color w:val="333333"/>
              </w:rPr>
              <w:t>Funkcjonalność i funkcje oprogramowania:</w:t>
            </w:r>
          </w:p>
          <w:p w:rsidR="0064704A" w:rsidRPr="00A26A0B" w:rsidRDefault="0064704A" w:rsidP="0064704A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color w:val="333333"/>
              </w:rPr>
            </w:pPr>
          </w:p>
          <w:p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rzykłady konstrukcyjne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lanimetria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Stereometria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numPr>
                <w:ilvl w:val="0"/>
                <w:numId w:val="40"/>
              </w:numPr>
              <w:shd w:val="clear" w:color="auto" w:fill="FFFFFF"/>
              <w:ind w:left="714" w:hanging="357"/>
              <w:contextualSpacing/>
              <w:rPr>
                <w:color w:val="333333"/>
              </w:rPr>
            </w:pPr>
            <w:r w:rsidRPr="00A26A0B">
              <w:rPr>
                <w:color w:val="333333"/>
              </w:rPr>
              <w:t>Papierowe wycinank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Co najmniej 1000 modeli interaktywnych 3D, w tym szczegółowe fragmenty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Możliwość uwypuklenia dowolnej części modelu w celu bardziej kompleksowej prezentacj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Zoom i obrót 3D modeli w celu bardziej szczegółowego widoku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Funkcję rozszerzonej rzeczywistośc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357"/>
              <w:rPr>
                <w:color w:val="333333"/>
              </w:rPr>
            </w:pPr>
            <w:r w:rsidRPr="00A26A0B">
              <w:rPr>
                <w:color w:val="333333"/>
              </w:rPr>
              <w:t>Wbudowaną funkcję ślepej mapy w celu przeanalizowania i przetestowania wiedzy uczniów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Narzędzie do wyszukiwania zgodnie z nazwą i słowami kluczowym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unkcje zdjęcia w celu stworzenia nieograniczonej liczby obrazków do pomocy naukowych na własne potrzeby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Możliwość wpisywania własnych uwag do model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Filmy pokazujące jak szybko i łatwo używać aplikacji na lekcji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rPr>
                <w:color w:val="333333"/>
              </w:rPr>
              <w:t>Pełny opis naukowy każdego elementu</w:t>
            </w:r>
            <w:r>
              <w:rPr>
                <w:color w:val="333333"/>
              </w:rPr>
              <w:t>.</w:t>
            </w:r>
          </w:p>
          <w:p w:rsidR="0064704A" w:rsidRPr="00A26A0B" w:rsidRDefault="0064704A" w:rsidP="0064704A">
            <w:pPr>
              <w:pStyle w:val="Akapitzlist"/>
              <w:numPr>
                <w:ilvl w:val="0"/>
                <w:numId w:val="40"/>
              </w:numPr>
              <w:shd w:val="clear" w:color="auto" w:fill="FFFFFF"/>
              <w:ind w:left="714" w:hanging="408"/>
              <w:rPr>
                <w:color w:val="333333"/>
              </w:rPr>
            </w:pPr>
            <w:r w:rsidRPr="00A26A0B">
              <w:t>Aktualizację przez co najmniej 5 lat od dnia podpisania umowy</w:t>
            </w:r>
            <w:r>
              <w:t>.</w:t>
            </w:r>
          </w:p>
          <w:p w:rsidR="0064704A" w:rsidRPr="00A26A0B" w:rsidRDefault="0064704A" w:rsidP="001D0679">
            <w:pPr>
              <w:pStyle w:val="Akapitzlist"/>
              <w:shd w:val="clear" w:color="auto" w:fill="FFFFFF"/>
              <w:ind w:left="714"/>
              <w:rPr>
                <w:color w:val="333333"/>
              </w:rPr>
            </w:pPr>
          </w:p>
        </w:tc>
      </w:tr>
    </w:tbl>
    <w:p w:rsidR="00F33929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F33929" w:rsidRDefault="00F33929" w:rsidP="00F33929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F33929" w:rsidTr="003B610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F33929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  <w:ind w:left="2"/>
            </w:pPr>
          </w:p>
        </w:tc>
      </w:tr>
      <w:tr w:rsidR="00F33929" w:rsidTr="003B610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3B6104">
            <w:pPr>
              <w:spacing w:line="259" w:lineRule="auto"/>
              <w:ind w:left="2"/>
            </w:pPr>
          </w:p>
        </w:tc>
      </w:tr>
    </w:tbl>
    <w:p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 xml:space="preserve">e </w:t>
      </w:r>
      <w:r w:rsidR="00876182" w:rsidRPr="00101E72">
        <w:rPr>
          <w:b/>
        </w:rPr>
        <w:t>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</w:t>
      </w:r>
      <w:r w:rsidRPr="00EA4510">
        <w:lastRenderedPageBreak/>
        <w:t>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64704A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64704A">
        <w:rPr>
          <w:rFonts w:eastAsia="Arial"/>
          <w:b/>
          <w:bCs/>
          <w:szCs w:val="22"/>
          <w:lang w:eastAsia="ar-SA"/>
        </w:rPr>
        <w:t>Licencja do użytkowania oprtogramowania.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25" w:rsidRDefault="00FC2525">
      <w:r>
        <w:separator/>
      </w:r>
    </w:p>
  </w:endnote>
  <w:endnote w:type="continuationSeparator" w:id="0">
    <w:p w:rsidR="00FC2525" w:rsidRDefault="00FC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04" w:rsidRPr="009A7BA3" w:rsidRDefault="003B6104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25" w:rsidRDefault="00FC2525">
      <w:r>
        <w:separator/>
      </w:r>
    </w:p>
  </w:footnote>
  <w:footnote w:type="continuationSeparator" w:id="0">
    <w:p w:rsidR="00FC2525" w:rsidRDefault="00FC2525">
      <w:r>
        <w:continuationSeparator/>
      </w:r>
    </w:p>
  </w:footnote>
  <w:footnote w:id="1">
    <w:p w:rsidR="003B6104" w:rsidRDefault="003B6104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B6104" w:rsidRDefault="003B6104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B6104" w:rsidRDefault="003B6104" w:rsidP="00FC4E5F">
      <w:pPr>
        <w:pStyle w:val="Tekstprzypisudolnego"/>
      </w:pPr>
    </w:p>
  </w:footnote>
  <w:footnote w:id="3">
    <w:p w:rsidR="003B6104" w:rsidRDefault="003B6104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B6104" w:rsidRPr="003A3206" w:rsidRDefault="003B6104" w:rsidP="00305068">
      <w:pPr>
        <w:pStyle w:val="Tekstprzypisudolnego"/>
        <w:jc w:val="both"/>
        <w:rPr>
          <w:sz w:val="16"/>
          <w:szCs w:val="16"/>
        </w:rPr>
      </w:pPr>
    </w:p>
    <w:p w:rsidR="003B6104" w:rsidRPr="0070464A" w:rsidRDefault="003B6104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B6104" w:rsidRDefault="003B6104" w:rsidP="00305068">
      <w:pPr>
        <w:pStyle w:val="Tekstprzypisudolnego"/>
      </w:pPr>
    </w:p>
  </w:footnote>
  <w:footnote w:id="4">
    <w:p w:rsidR="003B6104" w:rsidRDefault="003B6104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04" w:rsidRPr="00EB0960" w:rsidRDefault="003B6104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21AD"/>
    <w:multiLevelType w:val="hybridMultilevel"/>
    <w:tmpl w:val="407C2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01C90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469C7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91DED"/>
    <w:multiLevelType w:val="hybridMultilevel"/>
    <w:tmpl w:val="A0043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687B"/>
    <w:multiLevelType w:val="multilevel"/>
    <w:tmpl w:val="E24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861957"/>
    <w:multiLevelType w:val="multilevel"/>
    <w:tmpl w:val="46FA3B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F708F"/>
    <w:multiLevelType w:val="multilevel"/>
    <w:tmpl w:val="CD8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80A69"/>
    <w:multiLevelType w:val="multilevel"/>
    <w:tmpl w:val="07B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04194"/>
    <w:multiLevelType w:val="multilevel"/>
    <w:tmpl w:val="0A9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F16F39"/>
    <w:multiLevelType w:val="hybridMultilevel"/>
    <w:tmpl w:val="2DB4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A48EC"/>
    <w:multiLevelType w:val="multilevel"/>
    <w:tmpl w:val="AB8E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C54856"/>
    <w:multiLevelType w:val="hybridMultilevel"/>
    <w:tmpl w:val="C010B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579ED"/>
    <w:multiLevelType w:val="multilevel"/>
    <w:tmpl w:val="A7D88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36"/>
  </w:num>
  <w:num w:numId="5">
    <w:abstractNumId w:val="9"/>
  </w:num>
  <w:num w:numId="6">
    <w:abstractNumId w:val="35"/>
  </w:num>
  <w:num w:numId="7">
    <w:abstractNumId w:val="4"/>
  </w:num>
  <w:num w:numId="8">
    <w:abstractNumId w:val="11"/>
  </w:num>
  <w:num w:numId="9">
    <w:abstractNumId w:val="21"/>
  </w:num>
  <w:num w:numId="10">
    <w:abstractNumId w:val="12"/>
  </w:num>
  <w:num w:numId="11">
    <w:abstractNumId w:val="40"/>
  </w:num>
  <w:num w:numId="12">
    <w:abstractNumId w:val="3"/>
  </w:num>
  <w:num w:numId="13">
    <w:abstractNumId w:val="17"/>
  </w:num>
  <w:num w:numId="14">
    <w:abstractNumId w:val="6"/>
  </w:num>
  <w:num w:numId="15">
    <w:abstractNumId w:val="22"/>
  </w:num>
  <w:num w:numId="16">
    <w:abstractNumId w:val="13"/>
  </w:num>
  <w:num w:numId="17">
    <w:abstractNumId w:val="38"/>
  </w:num>
  <w:num w:numId="18">
    <w:abstractNumId w:val="24"/>
  </w:num>
  <w:num w:numId="19">
    <w:abstractNumId w:val="10"/>
  </w:num>
  <w:num w:numId="20">
    <w:abstractNumId w:val="23"/>
  </w:num>
  <w:num w:numId="21">
    <w:abstractNumId w:val="8"/>
  </w:num>
  <w:num w:numId="22">
    <w:abstractNumId w:val="18"/>
  </w:num>
  <w:num w:numId="23">
    <w:abstractNumId w:val="19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33"/>
  </w:num>
  <w:num w:numId="29">
    <w:abstractNumId w:val="29"/>
  </w:num>
  <w:num w:numId="30">
    <w:abstractNumId w:val="26"/>
  </w:num>
  <w:num w:numId="31">
    <w:abstractNumId w:val="28"/>
  </w:num>
  <w:num w:numId="32">
    <w:abstractNumId w:val="30"/>
  </w:num>
  <w:num w:numId="33">
    <w:abstractNumId w:val="39"/>
  </w:num>
  <w:num w:numId="34">
    <w:abstractNumId w:val="16"/>
  </w:num>
  <w:num w:numId="35">
    <w:abstractNumId w:val="20"/>
  </w:num>
  <w:num w:numId="36">
    <w:abstractNumId w:val="31"/>
  </w:num>
  <w:num w:numId="37">
    <w:abstractNumId w:val="25"/>
  </w:num>
  <w:num w:numId="38">
    <w:abstractNumId w:val="27"/>
  </w:num>
  <w:num w:numId="39">
    <w:abstractNumId w:val="14"/>
  </w:num>
  <w:num w:numId="40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7565F"/>
    <w:rsid w:val="00080DA1"/>
    <w:rsid w:val="00084825"/>
    <w:rsid w:val="00086A02"/>
    <w:rsid w:val="000900A1"/>
    <w:rsid w:val="00092B64"/>
    <w:rsid w:val="0009573C"/>
    <w:rsid w:val="000A2BA2"/>
    <w:rsid w:val="000A4292"/>
    <w:rsid w:val="000A628C"/>
    <w:rsid w:val="000B391E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087D"/>
    <w:rsid w:val="000E1059"/>
    <w:rsid w:val="000E2857"/>
    <w:rsid w:val="000E38E8"/>
    <w:rsid w:val="00101E72"/>
    <w:rsid w:val="001158AC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0EE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6104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4E6D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38FF"/>
    <w:rsid w:val="004D5E32"/>
    <w:rsid w:val="004D7D80"/>
    <w:rsid w:val="004E0D2F"/>
    <w:rsid w:val="004E3913"/>
    <w:rsid w:val="004F095F"/>
    <w:rsid w:val="004F786B"/>
    <w:rsid w:val="004F7F4B"/>
    <w:rsid w:val="0050080C"/>
    <w:rsid w:val="00500BC6"/>
    <w:rsid w:val="005017FF"/>
    <w:rsid w:val="0050672D"/>
    <w:rsid w:val="00521306"/>
    <w:rsid w:val="0052148B"/>
    <w:rsid w:val="00531DB5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13F6"/>
    <w:rsid w:val="0064359E"/>
    <w:rsid w:val="0064704A"/>
    <w:rsid w:val="00653F04"/>
    <w:rsid w:val="00654563"/>
    <w:rsid w:val="00656F6A"/>
    <w:rsid w:val="00657D0C"/>
    <w:rsid w:val="00672A40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84C5F"/>
    <w:rsid w:val="007A2C46"/>
    <w:rsid w:val="007A4C77"/>
    <w:rsid w:val="007A5636"/>
    <w:rsid w:val="007B0548"/>
    <w:rsid w:val="007B2B02"/>
    <w:rsid w:val="007C43BD"/>
    <w:rsid w:val="007C6818"/>
    <w:rsid w:val="007D51CE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143C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912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3B3"/>
    <w:rsid w:val="00AA3A6E"/>
    <w:rsid w:val="00AA5CC8"/>
    <w:rsid w:val="00AB75F2"/>
    <w:rsid w:val="00AC38AE"/>
    <w:rsid w:val="00AC56CC"/>
    <w:rsid w:val="00AD0391"/>
    <w:rsid w:val="00AD0DCD"/>
    <w:rsid w:val="00AE32DC"/>
    <w:rsid w:val="00AE3EC3"/>
    <w:rsid w:val="00AE4140"/>
    <w:rsid w:val="00AE7A25"/>
    <w:rsid w:val="00AF495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D5788"/>
    <w:rsid w:val="00BE0C5B"/>
    <w:rsid w:val="00BE400C"/>
    <w:rsid w:val="00C04899"/>
    <w:rsid w:val="00C13C90"/>
    <w:rsid w:val="00C24BC9"/>
    <w:rsid w:val="00C3186C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95423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2525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21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13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in">
    <w:name w:val="main"/>
    <w:basedOn w:val="Domylnaczcionkaakapitu"/>
    <w:rsid w:val="00521306"/>
  </w:style>
  <w:style w:type="character" w:customStyle="1" w:styleId="author">
    <w:name w:val="author"/>
    <w:basedOn w:val="Domylnaczcionkaakapitu"/>
    <w:rsid w:val="00521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58DC-A03C-494C-B45F-B646C70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1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13:00Z</dcterms:created>
  <dcterms:modified xsi:type="dcterms:W3CDTF">2019-06-19T14:13:00Z</dcterms:modified>
</cp:coreProperties>
</file>